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FD" w:rsidRDefault="006649FD" w:rsidP="006649FD">
      <w:pPr>
        <w:pStyle w:val="zacznik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OŚWIADCZENIE MAJĄTKOWE</w:t>
      </w:r>
    </w:p>
    <w:p w:rsidR="006649FD" w:rsidRDefault="006649FD" w:rsidP="006649FD">
      <w:pPr>
        <w:pStyle w:val="zacznik"/>
        <w:spacing w:before="0"/>
        <w:jc w:val="center"/>
        <w:rPr>
          <w:strike/>
          <w:sz w:val="22"/>
          <w:szCs w:val="22"/>
        </w:rPr>
      </w:pPr>
      <w:r>
        <w:rPr>
          <w:strike/>
          <w:sz w:val="22"/>
          <w:szCs w:val="22"/>
        </w:rPr>
        <w:t>wójta, zastępcy wójta, sekretarza gminy, skarbnika gminy</w:t>
      </w:r>
      <w:r>
        <w:rPr>
          <w:sz w:val="22"/>
          <w:szCs w:val="22"/>
        </w:rPr>
        <w:t>, kierownika jednostki organizacyjnej gminy,</w:t>
      </w:r>
      <w:r>
        <w:rPr>
          <w:sz w:val="22"/>
          <w:szCs w:val="22"/>
        </w:rPr>
        <w:br/>
      </w:r>
      <w:r>
        <w:rPr>
          <w:strike/>
          <w:sz w:val="22"/>
          <w:szCs w:val="22"/>
        </w:rPr>
        <w:t>osoby zarządzającej i członka organu zarządzającego gminną osobą prawną oraz osoby wydającej</w:t>
      </w:r>
      <w:r>
        <w:rPr>
          <w:strike/>
          <w:sz w:val="22"/>
          <w:szCs w:val="22"/>
        </w:rPr>
        <w:br/>
        <w:t>decyzje administracyjne w imieniu wójta</w:t>
      </w:r>
      <w:r>
        <w:rPr>
          <w:strike/>
          <w:sz w:val="22"/>
          <w:szCs w:val="22"/>
          <w:vertAlign w:val="superscript"/>
        </w:rPr>
        <w:t>1</w:t>
      </w:r>
    </w:p>
    <w:p w:rsidR="006649FD" w:rsidRDefault="006649FD" w:rsidP="006649FD">
      <w:pPr>
        <w:suppressAutoHyphens/>
        <w:spacing w:before="320" w:after="0" w:line="240" w:lineRule="auto"/>
        <w:jc w:val="right"/>
        <w:rPr>
          <w:b/>
          <w:bCs/>
        </w:rPr>
      </w:pPr>
      <w:r>
        <w:rPr>
          <w:b/>
        </w:rPr>
        <w:t>Poznań ,</w:t>
      </w:r>
      <w:r>
        <w:rPr>
          <w:b/>
          <w:bCs/>
        </w:rPr>
        <w:t xml:space="preserve"> dnia </w:t>
      </w:r>
      <w:r>
        <w:rPr>
          <w:b/>
        </w:rPr>
        <w:t xml:space="preserve"> </w:t>
      </w:r>
      <w:r w:rsidR="00B17E8F">
        <w:rPr>
          <w:b/>
        </w:rPr>
        <w:t>17</w:t>
      </w:r>
      <w:r w:rsidR="00911D41">
        <w:rPr>
          <w:b/>
        </w:rPr>
        <w:t>.0</w:t>
      </w:r>
      <w:r w:rsidR="00722E5B">
        <w:rPr>
          <w:b/>
        </w:rPr>
        <w:t>4</w:t>
      </w:r>
      <w:r w:rsidR="00911D41">
        <w:rPr>
          <w:b/>
        </w:rPr>
        <w:t>.202</w:t>
      </w:r>
      <w:r w:rsidR="00D8032C">
        <w:rPr>
          <w:b/>
        </w:rPr>
        <w:t>3</w:t>
      </w:r>
      <w:r>
        <w:rPr>
          <w:b/>
          <w:bCs/>
        </w:rPr>
        <w:t xml:space="preserve"> r.</w:t>
      </w:r>
    </w:p>
    <w:p w:rsidR="006649FD" w:rsidRDefault="006649FD" w:rsidP="006649FD">
      <w:pPr>
        <w:suppressAutoHyphens/>
        <w:spacing w:after="0" w:line="240" w:lineRule="auto"/>
        <w:ind w:left="594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miejscowość)</w:t>
      </w:r>
    </w:p>
    <w:p w:rsidR="006649FD" w:rsidRDefault="006649FD" w:rsidP="006649FD">
      <w:pPr>
        <w:suppressAutoHyphens/>
        <w:spacing w:before="160" w:after="0" w:line="240" w:lineRule="auto"/>
        <w:ind w:left="280" w:hanging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: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ab/>
        <w:t>Osoba składająca oświadczenie obowiązana jest do zgodnego z prawdą, starannego i zupełnego wypełnienia</w:t>
      </w:r>
      <w:r>
        <w:rPr>
          <w:b/>
          <w:bCs/>
          <w:sz w:val="20"/>
          <w:szCs w:val="20"/>
        </w:rPr>
        <w:br/>
        <w:t>każdej z rubryk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>
        <w:rPr>
          <w:b/>
          <w:bCs/>
          <w:sz w:val="20"/>
          <w:szCs w:val="20"/>
          <w:u w:val="single"/>
        </w:rPr>
        <w:t>"nie dotyczy"</w:t>
      </w:r>
      <w:r>
        <w:rPr>
          <w:b/>
          <w:bCs/>
          <w:sz w:val="20"/>
          <w:szCs w:val="20"/>
        </w:rPr>
        <w:t>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ab/>
        <w:t>Osoba składająca oświadczenie obowiązana jest określić przynależność poszczególnych składników</w:t>
      </w:r>
      <w:r>
        <w:rPr>
          <w:b/>
          <w:bCs/>
          <w:sz w:val="20"/>
          <w:szCs w:val="20"/>
        </w:rPr>
        <w:br/>
        <w:t>majątkowych, dochodów i zobowiązań do majątku odrębnego i majątku objętego małżeńską wspólnością</w:t>
      </w:r>
      <w:r>
        <w:rPr>
          <w:b/>
          <w:bCs/>
          <w:sz w:val="20"/>
          <w:szCs w:val="20"/>
        </w:rPr>
        <w:br/>
        <w:t>majątkow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Oświadczenie majątkowe dotyczy majątku w kraju i za granic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Oświadczenie majątkowe obejmuje również wierzytelności pieniężne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ab/>
        <w:t>W części A oświadczenia zawarte są informacje jawne, w części B zaś informacje niejawne dotyczące adresu</w:t>
      </w:r>
      <w:r>
        <w:rPr>
          <w:b/>
          <w:bCs/>
          <w:sz w:val="20"/>
          <w:szCs w:val="20"/>
        </w:rPr>
        <w:br/>
        <w:t>zamieszkania składającego oświadczenie oraz miejsca położenia nieruchomości.</w:t>
      </w:r>
    </w:p>
    <w:p w:rsidR="006649FD" w:rsidRDefault="006649FD" w:rsidP="006649FD">
      <w:pPr>
        <w:suppressAutoHyphens/>
        <w:spacing w:before="240" w:after="0" w:line="240" w:lineRule="auto"/>
        <w:rPr>
          <w:b/>
          <w:bCs/>
        </w:rPr>
      </w:pPr>
      <w:r>
        <w:rPr>
          <w:b/>
          <w:bCs/>
        </w:rPr>
        <w:t>CZĘŚĆ A</w:t>
      </w:r>
    </w:p>
    <w:p w:rsidR="006649FD" w:rsidRDefault="006649FD" w:rsidP="006649FD">
      <w:pPr>
        <w:suppressAutoHyphens/>
        <w:spacing w:before="160" w:after="0" w:line="240" w:lineRule="auto"/>
      </w:pPr>
      <w:r>
        <w:t>Ja, niżej podpisany(a), ......... JOLANTA ANNA SŁOMIŃSKA Z DOMU BORYSIAK 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ona i nazwisko oraz nazwisko rodowe)</w:t>
      </w:r>
    </w:p>
    <w:p w:rsidR="006649FD" w:rsidRDefault="006649FD" w:rsidP="006649FD">
      <w:pPr>
        <w:suppressAutoHyphens/>
        <w:spacing w:before="120" w:after="0" w:line="240" w:lineRule="auto"/>
      </w:pPr>
      <w:r>
        <w:t xml:space="preserve">urodzony(a) ......05.04.1965 R ............................. </w:t>
      </w:r>
      <w:r w:rsidR="00507766">
        <w:t>W</w:t>
      </w:r>
      <w:r>
        <w:t xml:space="preserve"> .......................................... POZNANIU      ..............</w:t>
      </w:r>
    </w:p>
    <w:p w:rsidR="006649FD" w:rsidRDefault="006649FD" w:rsidP="006649FD">
      <w:pPr>
        <w:suppressAutoHyphens/>
        <w:spacing w:after="0" w:line="240" w:lineRule="auto"/>
      </w:pPr>
      <w:r>
        <w:t xml:space="preserve">ZATRUDNIONA W PRZEDSZKOLU NR 45 </w:t>
      </w:r>
      <w:r>
        <w:rPr>
          <w:i/>
        </w:rPr>
        <w:t>ZIELONY ZAKĄTEK</w:t>
      </w:r>
      <w:r>
        <w:t>, UL. TRZEMESZEŃSKA 12, 61-038 POZNAŃ NA STANOWISKU DYREKTORA PRZEDSZKOLA .....................................................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e zatrudnienia, stanowisko lub funkcja)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>po zapoznaniu się z przepisami ustawy z dnia 21 sierpnia 1997 r. o ograniczeniu prowadzenia działalności</w:t>
      </w:r>
      <w:r>
        <w:rPr>
          <w:sz w:val="21"/>
          <w:szCs w:val="21"/>
        </w:rPr>
        <w:br/>
        <w:t>gospodarczej przez osoby pełniące funkcje publiczne (Dz. U. z 2017 r. poz. 1393) oraz ustawy z dnia</w:t>
      </w:r>
      <w:r>
        <w:rPr>
          <w:sz w:val="21"/>
          <w:szCs w:val="21"/>
        </w:rPr>
        <w:br/>
        <w:t>8 marca 1990 r. o samorządzie gminnym (Dz. U. z 2017 r. poz. 1875), zgodnie z art. 24h tej ustawy</w:t>
      </w:r>
      <w:r>
        <w:rPr>
          <w:sz w:val="21"/>
          <w:szCs w:val="21"/>
        </w:rPr>
        <w:br/>
        <w:t xml:space="preserve">oświadczam, że posiadam wchodzące w skład małżeńskiej wspólności majątkowej </w:t>
      </w:r>
      <w:r w:rsidRPr="00507766">
        <w:rPr>
          <w:strike/>
          <w:sz w:val="21"/>
          <w:szCs w:val="21"/>
        </w:rPr>
        <w:t>lub stanowiące</w:t>
      </w:r>
      <w:r>
        <w:rPr>
          <w:sz w:val="21"/>
          <w:szCs w:val="21"/>
        </w:rPr>
        <w:t xml:space="preserve"> </w:t>
      </w:r>
      <w:r>
        <w:rPr>
          <w:strike/>
          <w:sz w:val="21"/>
          <w:szCs w:val="21"/>
        </w:rPr>
        <w:t>mój</w:t>
      </w:r>
      <w:r>
        <w:rPr>
          <w:strike/>
          <w:sz w:val="21"/>
          <w:szCs w:val="21"/>
        </w:rPr>
        <w:br/>
        <w:t>majątek odrębny: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lastRenderedPageBreak/>
        <w:t>I.</w:t>
      </w:r>
    </w:p>
    <w:p w:rsidR="006649FD" w:rsidRDefault="006649FD" w:rsidP="006649FD">
      <w:pPr>
        <w:suppressAutoHyphens/>
        <w:spacing w:after="0" w:line="240" w:lineRule="auto"/>
      </w:pPr>
      <w:r>
        <w:t>Zasoby pieniężne: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polskiej: .......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obcej: ...... NIE DOTYCZY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papiery wartościowe: ................ NIE DOTYCZY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82"/>
      </w:pPr>
      <w:r>
        <w:t>................................................. na kwotę: 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t>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Dom o powierzchni: ..............107,00 ............... m</w:t>
      </w:r>
      <w:r>
        <w:rPr>
          <w:sz w:val="20"/>
          <w:szCs w:val="20"/>
          <w:vertAlign w:val="superscript"/>
        </w:rPr>
        <w:t>2</w:t>
      </w:r>
      <w:r>
        <w:t>, o wartości: ......</w:t>
      </w:r>
      <w:r w:rsidR="00EE61B8">
        <w:t>6</w:t>
      </w:r>
      <w:r>
        <w:t xml:space="preserve">00 000,00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 xml:space="preserve"> tytuł prawny: .... AKT WŁASNOŚCI – WSPÓŁWŁAŚCICIEL TOMASZ SŁOMIŃSKI ………………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Mieszkanie o powierzchni: ........NIE DOTYCZY ............ m</w:t>
      </w:r>
      <w:r>
        <w:rPr>
          <w:sz w:val="20"/>
          <w:szCs w:val="20"/>
          <w:vertAlign w:val="superscript"/>
        </w:rPr>
        <w:t>2</w:t>
      </w:r>
      <w:r>
        <w:t xml:space="preserve">, o wartości: ....................... tytuł prawny: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Gospodarstwo rolne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 xml:space="preserve">rodzaj gospodarstwa: ................NIE DOTYCZY  .........................................................., powierzchnia: 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o wartości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rodzaj zabudow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.....NIE DOTYCZY………………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4. Inne nieruchomości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powierzchnia: DZIAŁKA O POWIERZCHNI 736 m</w:t>
      </w:r>
      <w:r>
        <w:rPr>
          <w:vertAlign w:val="superscript"/>
        </w:rPr>
        <w:t>2</w:t>
      </w:r>
      <w:r>
        <w:t xml:space="preserve"> – DZIAŁKA POD ZABUDOWĘ DOMU W WARTOŚCI DOMU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AKT WŁASNOŚCI – WSPÓŁWŁAŚCICIEL T. SŁOMIŃSKI ..................................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II.</w:t>
      </w:r>
    </w:p>
    <w:p w:rsidR="006649FD" w:rsidRDefault="006649FD" w:rsidP="006649FD">
      <w:pPr>
        <w:suppressAutoHyphens/>
        <w:spacing w:after="0" w:line="240" w:lineRule="auto"/>
      </w:pPr>
      <w:r>
        <w:t>Posiadam udziały w spółkach handlowych – należy podać liczbę i emitenta udziałów: NIE DOTYCZY……</w:t>
      </w:r>
    </w:p>
    <w:p w:rsidR="006649FD" w:rsidRDefault="006649FD" w:rsidP="006649FD">
      <w:pPr>
        <w:suppressAutoHyphens/>
        <w:spacing w:after="0" w:line="240" w:lineRule="auto"/>
      </w:pPr>
      <w:r>
        <w:t>udziały te stanowią pakiet większy niż 10% udziałów w spółce: .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NIE DOTYCZY ………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V.</w:t>
      </w:r>
    </w:p>
    <w:p w:rsidR="006649FD" w:rsidRDefault="006649FD" w:rsidP="006649FD">
      <w:pPr>
        <w:suppressAutoHyphens/>
        <w:spacing w:after="0" w:line="240" w:lineRule="auto"/>
      </w:pPr>
      <w:r>
        <w:t>Posiadam akcje w spółkach handlowych – należy podać liczbę i emitenta akcji: NIE DOTYCZY …...........</w:t>
      </w:r>
    </w:p>
    <w:p w:rsidR="006649FD" w:rsidRDefault="006649FD" w:rsidP="006649FD">
      <w:pPr>
        <w:suppressAutoHyphens/>
        <w:spacing w:after="0" w:line="240" w:lineRule="auto"/>
      </w:pPr>
      <w:r>
        <w:t>akcje te stanowią pakiet większy niż 10% akcji w spółce:……………………………………………………………………..</w:t>
      </w:r>
    </w:p>
    <w:p w:rsidR="006649FD" w:rsidRPr="007A4C18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NIE DOTYCZY ……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.</w:t>
      </w:r>
    </w:p>
    <w:p w:rsidR="006649FD" w:rsidRPr="007A4C18" w:rsidRDefault="006649FD" w:rsidP="006649FD">
      <w:pPr>
        <w:suppressAutoHyphens/>
        <w:spacing w:after="0" w:line="240" w:lineRule="auto"/>
        <w:jc w:val="both"/>
      </w:pPr>
      <w:r>
        <w:t>Nabyłem(</w:t>
      </w:r>
      <w:proofErr w:type="spellStart"/>
      <w:r>
        <w:t>am</w:t>
      </w:r>
      <w:proofErr w:type="spellEnd"/>
      <w:r>
        <w:t>) (nabył mój małżonek, z wyłączeniem mienia przynależnego do jego majątku odrębnego)</w:t>
      </w:r>
      <w:r>
        <w:br/>
        <w:t>od Skarbu Państwa, innej państwowej osoby prawnej, jednostek samorządu terytorialnego, ich</w:t>
      </w:r>
      <w:r>
        <w:br/>
      </w:r>
      <w:r>
        <w:rPr>
          <w:spacing w:val="-2"/>
        </w:rPr>
        <w:t>związków, komunalnej osoby prawnej lub związku metropolitalnego następujące mienie, które podlegało</w:t>
      </w:r>
      <w:r>
        <w:br/>
        <w:t>zbyciu w drodze przetargu – należy podać opis mienia i datę nabycia, od kogo: ......NIE DOTYCZY ……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Prowadzę działalność gospodarczą</w:t>
      </w:r>
      <w:r>
        <w:rPr>
          <w:sz w:val="20"/>
          <w:szCs w:val="20"/>
          <w:vertAlign w:val="superscript"/>
        </w:rPr>
        <w:t>2</w:t>
      </w:r>
      <w:r>
        <w:t xml:space="preserve"> (należy podać formę prawną i przedmiot działalności):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..........NIE DOTYCZY…………………………………………………………………………………………………….....................</w:t>
      </w:r>
    </w:p>
    <w:p w:rsidR="006649FD" w:rsidRDefault="006649FD" w:rsidP="006649FD">
      <w:pPr>
        <w:suppressAutoHyphens/>
        <w:spacing w:after="0" w:line="240" w:lineRule="auto"/>
      </w:pP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osobiście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wspólnie z innymi osobami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392"/>
      </w:pPr>
    </w:p>
    <w:p w:rsidR="006649FD" w:rsidRDefault="006649FD" w:rsidP="006649FD">
      <w:pPr>
        <w:suppressAutoHyphens/>
        <w:spacing w:after="0" w:line="240" w:lineRule="auto"/>
        <w:ind w:left="140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NIE DOTYCZY ..</w:t>
      </w:r>
    </w:p>
    <w:p w:rsidR="006649FD" w:rsidRDefault="006649FD" w:rsidP="006649FD">
      <w:pPr>
        <w:suppressAutoHyphens/>
        <w:spacing w:before="240" w:after="0" w:line="240" w:lineRule="auto"/>
        <w:ind w:left="210" w:hanging="210"/>
        <w:jc w:val="both"/>
      </w:pPr>
      <w:r>
        <w:rPr>
          <w:spacing w:val="-2"/>
        </w:rPr>
        <w:t>2. Zarządzam działalnością gospodarczą lub jestem przedstawicielem, pełnomocnikiem takiej działalności</w:t>
      </w:r>
      <w:r>
        <w:br/>
        <w:t>(należy podać formę prawną i przedmiot działalności): 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24"/>
      </w:pPr>
      <w:r>
        <w:t>– osobiście 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– wspólnie z innymi osobami 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NIE DOTYCZY ...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W spółkach handlowych (nazwa, siedziba spółki):  NIE DOTYCZY 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…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W spółdzielniach: NIE DOTYCZY ………………………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</w:t>
      </w:r>
      <w:r>
        <w:rPr>
          <w:sz w:val="20"/>
          <w:szCs w:val="20"/>
          <w:vertAlign w:val="superscript"/>
        </w:rPr>
        <w:t>3</w:t>
      </w:r>
      <w:r>
        <w:t xml:space="preserve"> (od kiedy): 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W fundacjach prowadzących działalność gospodarczą: NIE DOTYCZY 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NIE DOTYCZY………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VIII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Inne dochody osiągane z tytułu zatrudnienia lub innej działalności zarobkowej lub zajęć, z podaniem</w:t>
      </w:r>
      <w:r>
        <w:br/>
        <w:t xml:space="preserve">kwot uzyskiwanych z każdego tytułu: 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 xml:space="preserve">Z TYTUŁU ZATRUDNIENIA     </w:t>
      </w:r>
      <w:r w:rsidR="00B17E8F">
        <w:t>182 005</w:t>
      </w:r>
      <w:r w:rsidR="00EE61B8">
        <w:t>,</w:t>
      </w:r>
      <w:r w:rsidR="00B17E8F">
        <w:t>47</w:t>
      </w:r>
    </w:p>
    <w:p w:rsidR="00EE61B8" w:rsidRDefault="00EE61B8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t>I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Składniki mienia ruchomego o wartości powyżej 10 000 złotych (w przypadku pojazdów mechanicznych</w:t>
      </w:r>
      <w:r>
        <w:br/>
        <w:t>należy podać markę, model i rok produkcji): KIA CEE’D TREND 2008 ROK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Zobowiązania pieniężne o wartości powyżej 10 000 złotych, w tym zaciągnięte kredyty i pożyczki oraz</w:t>
      </w:r>
      <w:r>
        <w:br/>
        <w:t xml:space="preserve">warunki, na jakich zostały udzielone (wobec kogo, w związku z jakim zdarzeniem, w jakiej wysokości): </w:t>
      </w: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after="0" w:line="240" w:lineRule="auto"/>
      </w:pPr>
      <w:r>
        <w:t xml:space="preserve">KREDYT HIPOTECZNY PKO BP </w:t>
      </w:r>
      <w:r w:rsidR="00EE61B8">
        <w:t>1</w:t>
      </w:r>
      <w:r w:rsidR="00B17E8F">
        <w:t>1</w:t>
      </w:r>
      <w:r w:rsidR="00EE61B8">
        <w:t> 647,23</w:t>
      </w:r>
      <w:r>
        <w:t xml:space="preserve"> PLN – ZAKUP DOMU</w:t>
      </w:r>
    </w:p>
    <w:p w:rsidR="006649FD" w:rsidRDefault="006649FD" w:rsidP="006649FD">
      <w:pPr>
        <w:suppressAutoHyphens/>
        <w:spacing w:after="0" w:line="240" w:lineRule="auto"/>
      </w:pPr>
      <w:r>
        <w:t xml:space="preserve">KARTA KREDYTOWA CITI BANK – LIMIT W KARCIE </w:t>
      </w:r>
      <w:r w:rsidR="00835274">
        <w:t>10 000,00</w:t>
      </w:r>
      <w:r>
        <w:t xml:space="preserve"> PLN</w:t>
      </w:r>
    </w:p>
    <w:p w:rsidR="006649FD" w:rsidRDefault="006649FD" w:rsidP="006649FD">
      <w:pPr>
        <w:suppressAutoHyphens/>
        <w:spacing w:after="0" w:line="240" w:lineRule="auto"/>
      </w:pPr>
      <w:r>
        <w:t>KARTA KREDYTOWA BZWBK – LIMIT W KARCIE 2 000,00 PLN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  <w:r>
        <w:t xml:space="preserve">KREDYT ZŁOTÓWKOWY </w:t>
      </w:r>
      <w:r w:rsidR="00964A43">
        <w:t xml:space="preserve">ALOP </w:t>
      </w:r>
      <w:r w:rsidR="00EE61B8">
        <w:t>CITI</w:t>
      </w:r>
      <w:r>
        <w:t xml:space="preserve"> BANK </w:t>
      </w:r>
      <w:r w:rsidR="00D8032C">
        <w:t>27 322,03</w:t>
      </w:r>
      <w:r>
        <w:t xml:space="preserve"> PLN – </w:t>
      </w:r>
      <w:r w:rsidR="00964A43">
        <w:t>WYMIANA DACHU</w:t>
      </w: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lastRenderedPageBreak/>
        <w:t>CZĘŚĆ B</w:t>
      </w:r>
    </w:p>
    <w:p w:rsidR="006649FD" w:rsidRDefault="006649FD" w:rsidP="006649FD">
      <w:pPr>
        <w:suppressAutoHyphens/>
        <w:spacing w:before="200" w:after="0" w:line="240" w:lineRule="auto"/>
      </w:pPr>
      <w:r>
        <w:t xml:space="preserve">Adres zamieszkania osoby składającej oświadczenie: </w:t>
      </w:r>
    </w:p>
    <w:p w:rsidR="006649FD" w:rsidRDefault="006649FD" w:rsidP="006649FD">
      <w:pPr>
        <w:suppressAutoHyphens/>
        <w:spacing w:before="240" w:after="0" w:line="240" w:lineRule="auto"/>
      </w:pPr>
      <w:r>
        <w:t>Miejsce położenia nieruchomości wymienionych w punkcie II części A (adres):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1 . ....</w:t>
      </w:r>
      <w:r w:rsidR="0014694B">
        <w:t>.........................................................</w:t>
      </w:r>
      <w:r w:rsidR="00507766">
        <w:t>..........................................</w:t>
      </w:r>
      <w:r>
        <w:t>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2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3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4. ........................................................</w:t>
      </w:r>
      <w:r w:rsidR="0014694B">
        <w:t>...........................................................</w:t>
      </w:r>
      <w:bookmarkStart w:id="0" w:name="_GoBack"/>
      <w:bookmarkEnd w:id="0"/>
      <w:r>
        <w:t>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rPr>
          <w:sz w:val="20"/>
          <w:szCs w:val="20"/>
        </w:rPr>
        <w:t>Powyższe oświadczenie składam świadomy(a), iż na podstawie art. 233 § 1 Kodeksu karnego za podanie nieprawdy lub zatajenie prawdy grozi kara pozbawienia wolności.</w:t>
      </w:r>
    </w:p>
    <w:p w:rsidR="006649FD" w:rsidRDefault="006649FD" w:rsidP="006649FD">
      <w:pPr>
        <w:tabs>
          <w:tab w:val="left" w:pos="6593"/>
        </w:tabs>
        <w:suppressAutoHyphens/>
        <w:spacing w:before="680" w:after="0" w:line="240" w:lineRule="auto"/>
      </w:pPr>
      <w:r>
        <w:t xml:space="preserve">                </w:t>
      </w:r>
      <w:r w:rsidR="009C51B4">
        <w:t>Poznań, dn.</w:t>
      </w:r>
      <w:r>
        <w:t xml:space="preserve"> </w:t>
      </w:r>
      <w:r w:rsidR="00D8032C">
        <w:t>17</w:t>
      </w:r>
      <w:r w:rsidR="00507766">
        <w:t>.04.202</w:t>
      </w:r>
      <w:r w:rsidR="00D8032C">
        <w:t>3</w:t>
      </w:r>
      <w:r>
        <w:t xml:space="preserve"> r.</w:t>
      </w:r>
      <w:r>
        <w:tab/>
      </w:r>
    </w:p>
    <w:p w:rsidR="006649FD" w:rsidRDefault="006649FD" w:rsidP="006649FD">
      <w:pPr>
        <w:tabs>
          <w:tab w:val="left" w:pos="7419"/>
        </w:tabs>
        <w:suppressAutoHyphens/>
        <w:spacing w:after="0" w:line="240" w:lineRule="auto"/>
        <w:ind w:left="1078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  <w:t>(podpis)</w:t>
      </w:r>
    </w:p>
    <w:p w:rsidR="006649FD" w:rsidRDefault="006649FD" w:rsidP="006649FD">
      <w:pPr>
        <w:suppressAutoHyphens/>
        <w:spacing w:before="520" w:after="0" w:line="240" w:lineRule="auto"/>
      </w:pPr>
      <w:r>
        <w:t>_______________</w:t>
      </w:r>
    </w:p>
    <w:p w:rsidR="006649FD" w:rsidRDefault="006649FD" w:rsidP="006649FD">
      <w:pPr>
        <w:suppressAutoHyphens/>
        <w:spacing w:before="80" w:after="0" w:line="240" w:lineRule="auto"/>
        <w:ind w:left="168" w:hanging="168"/>
      </w:pPr>
      <w:r>
        <w:rPr>
          <w:sz w:val="20"/>
          <w:szCs w:val="20"/>
          <w:vertAlign w:val="superscript"/>
        </w:rPr>
        <w:t>1</w:t>
      </w:r>
      <w:r>
        <w:tab/>
        <w:t>Niewłaściwe skreślić.</w:t>
      </w:r>
    </w:p>
    <w:p w:rsidR="006649FD" w:rsidRDefault="006649FD" w:rsidP="006649FD">
      <w:pPr>
        <w:suppressAutoHyphens/>
        <w:spacing w:after="0" w:line="240" w:lineRule="auto"/>
        <w:ind w:left="168" w:hanging="168"/>
        <w:jc w:val="both"/>
      </w:pPr>
      <w:r>
        <w:rPr>
          <w:sz w:val="20"/>
          <w:szCs w:val="20"/>
          <w:vertAlign w:val="superscript"/>
        </w:rPr>
        <w:t>2</w:t>
      </w:r>
      <w:r>
        <w:tab/>
        <w:t>Nie dotyczy działalności wytwórczej w rolnictwie w zakresie produkcji roślinnej i zwierzęcej, w formie</w:t>
      </w:r>
      <w:r>
        <w:br/>
        <w:t>i zakresie gospodarstwa rodzinnego.</w:t>
      </w:r>
    </w:p>
    <w:p w:rsidR="006649FD" w:rsidRDefault="006649FD" w:rsidP="006649FD">
      <w:pPr>
        <w:suppressAutoHyphens/>
        <w:spacing w:after="0" w:line="240" w:lineRule="auto"/>
        <w:ind w:left="168" w:hanging="168"/>
      </w:pPr>
      <w:r>
        <w:rPr>
          <w:sz w:val="20"/>
          <w:szCs w:val="20"/>
          <w:vertAlign w:val="superscript"/>
        </w:rPr>
        <w:t>3</w:t>
      </w:r>
      <w:r>
        <w:tab/>
        <w:t>Nie dotyczy rad nadzorczych spółdzielni mieszkaniowych.</w:t>
      </w:r>
    </w:p>
    <w:p w:rsidR="006649FD" w:rsidRDefault="006649FD" w:rsidP="006649FD"/>
    <w:p w:rsidR="00785D8A" w:rsidRDefault="00785D8A"/>
    <w:sectPr w:rsidR="0078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D"/>
    <w:rsid w:val="00126207"/>
    <w:rsid w:val="0014694B"/>
    <w:rsid w:val="00247714"/>
    <w:rsid w:val="003007ED"/>
    <w:rsid w:val="0049004D"/>
    <w:rsid w:val="00507766"/>
    <w:rsid w:val="006533F3"/>
    <w:rsid w:val="006649FD"/>
    <w:rsid w:val="00722E5B"/>
    <w:rsid w:val="00726EF2"/>
    <w:rsid w:val="00785D8A"/>
    <w:rsid w:val="007A014E"/>
    <w:rsid w:val="00835274"/>
    <w:rsid w:val="0087489B"/>
    <w:rsid w:val="008C0E1B"/>
    <w:rsid w:val="00911D41"/>
    <w:rsid w:val="00964A43"/>
    <w:rsid w:val="009C51B4"/>
    <w:rsid w:val="00B17E8F"/>
    <w:rsid w:val="00D8032C"/>
    <w:rsid w:val="00EC51BB"/>
    <w:rsid w:val="00EE61B8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5950"/>
  <w15:chartTrackingRefBased/>
  <w15:docId w15:val="{D85219D1-ABCE-4E1B-9A2E-F26E2D9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9FD"/>
    <w:pPr>
      <w:spacing w:line="25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uiPriority w:val="99"/>
    <w:rsid w:val="006649FD"/>
    <w:pPr>
      <w:widowControl w:val="0"/>
      <w:suppressAutoHyphens/>
      <w:spacing w:before="240" w:after="0" w:line="240" w:lineRule="auto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749A-6A40-4284-AB88-31D0AE4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17T09:21:00Z</cp:lastPrinted>
  <dcterms:created xsi:type="dcterms:W3CDTF">2024-03-14T13:26:00Z</dcterms:created>
  <dcterms:modified xsi:type="dcterms:W3CDTF">2024-03-14T13:26:00Z</dcterms:modified>
</cp:coreProperties>
</file>